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listy4akcent5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13836"/>
        <w:gridCol w:w="222"/>
        <w:gridCol w:w="222"/>
        <w:gridCol w:w="222"/>
        <w:gridCol w:w="222"/>
        <w:gridCol w:w="222"/>
      </w:tblGrid>
      <w:tr w:rsidR="00BD25D5" w:rsidRPr="00FB47A3" w:rsidTr="00F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" w:type="pct"/>
            <w:noWrap/>
            <w:vAlign w:val="center"/>
            <w:hideMark/>
          </w:tcPr>
          <w:p w:rsidR="00BD25D5" w:rsidRPr="005A0ADA" w:rsidRDefault="00BD25D5" w:rsidP="00FB47A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" w:type="pct"/>
            <w:noWrap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4502" w:type="pct"/>
            <w:noWrap/>
            <w:vAlign w:val="center"/>
            <w:hideMark/>
          </w:tcPr>
          <w:p w:rsidR="00E64E97" w:rsidRDefault="00FB47A3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B47A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Wykaz organizacji pożytku publicznego uprawnionych do otrzymania 1% podatku dochodowego od osób fizycznych za rok 2017, </w:t>
            </w:r>
          </w:p>
          <w:p w:rsidR="00E64E97" w:rsidRDefault="00FB47A3" w:rsidP="00E6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B47A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porządzony zgodnie z art. 27a ust.1 i 3 ustawy z dnia 24 kwietnia 2003 r. o działalności pożytku publicznego i o wolontariacie</w:t>
            </w:r>
          </w:p>
          <w:p w:rsidR="00BD25D5" w:rsidRPr="005A0ADA" w:rsidRDefault="00FB47A3" w:rsidP="00E64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B47A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</w:t>
            </w:r>
            <w:r w:rsidRPr="00E64E97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>Dz.</w:t>
            </w:r>
            <w:r w:rsidR="00E64E97" w:rsidRPr="00E64E97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 xml:space="preserve"> </w:t>
            </w:r>
            <w:r w:rsidRPr="00E64E97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 xml:space="preserve">U. z 2016 r., poz. 1817 z </w:t>
            </w:r>
            <w:proofErr w:type="spellStart"/>
            <w:r w:rsidRPr="00E64E97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>późn</w:t>
            </w:r>
            <w:proofErr w:type="spellEnd"/>
            <w:r w:rsidRPr="00E64E97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 xml:space="preserve"> zm.)</w:t>
            </w:r>
            <w:r w:rsidRPr="00FB47A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z terenu Powiatu Mieleckiego</w:t>
            </w:r>
            <w:r w:rsidR="00E64E97">
              <w:rPr>
                <w:rStyle w:val="Odwoanieprzypisudolnego"/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footnoteReference w:id="1"/>
            </w:r>
            <w:r w:rsidR="0079610D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w roku 2018</w:t>
            </w:r>
          </w:p>
        </w:tc>
        <w:tc>
          <w:tcPr>
            <w:tcW w:w="71" w:type="pct"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1" w:type="pct"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1" w:type="pct"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1" w:type="pct"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1" w:type="pct"/>
            <w:vAlign w:val="center"/>
            <w:hideMark/>
          </w:tcPr>
          <w:p w:rsidR="00BD25D5" w:rsidRPr="005A0ADA" w:rsidRDefault="00BD25D5" w:rsidP="00FB4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BD25D5" w:rsidRDefault="00BD25D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listy7kolorowaakcent1"/>
        <w:tblW w:w="5000" w:type="pct"/>
        <w:tblLook w:val="04A0" w:firstRow="1" w:lastRow="0" w:firstColumn="1" w:lastColumn="0" w:noHBand="0" w:noVBand="1"/>
      </w:tblPr>
      <w:tblGrid>
        <w:gridCol w:w="623"/>
        <w:gridCol w:w="1321"/>
        <w:gridCol w:w="1321"/>
        <w:gridCol w:w="8045"/>
        <w:gridCol w:w="2048"/>
        <w:gridCol w:w="2042"/>
      </w:tblGrid>
      <w:tr w:rsidR="005512C7" w:rsidRPr="005A0ADA" w:rsidTr="00321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noWrap/>
            <w:hideMark/>
          </w:tcPr>
          <w:p w:rsidR="005512C7" w:rsidRPr="005A0ADA" w:rsidRDefault="005512C7" w:rsidP="00581FBB">
            <w:p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Lp</w:t>
            </w:r>
            <w:r w:rsidRPr="00BD25D5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NR KRS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NUMER_NIP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 w:rsidRPr="00BD25D5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02188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810721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AMAZONEK POWIATU MIELECKIEGO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02503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848592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LUB ŻEGLARSKI "ORKAN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19619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347795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KIE STOWARZYSZENIE CHORYCH NA STWARDNIENIE ROZSIANE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56259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558463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PIŁKI RĘCZNEJ STAL MIELEC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6308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812358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RODZICÓW OSÓB NIEPEŁNOSPRAWNYCH I OSÓB WSPIERAJĄCYCH PRZY W.T.Z.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06649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040312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LSKIE TOWARZYSTWO TURYSTYCZNO - KRAJOZNAWCZE ODDZIAŁ MIEJSKI  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1367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901487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"FUNDACJA PROMOCJI TWÓRCÓW KULTURY I SZTUKI" IM. ANDRZEJA ZAUCHY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44315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LUB JEŹDZIECKI "PRZEDŚWIT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CHORZELÓW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8389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203174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OWARZYSTWO MIŁOŚNIKÓW ZIEMI MIELECKIEJ IM. WŁADYSŁAWA SZAFERA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8611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OŚWIATOWO-WYCHOWAWCZE "OJCOWIZNA" W TUSZOWIE NARODOWYM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9443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950474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NASZA GMINA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ADOMYŚL WIELKI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ULCZA MAŁA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19838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410080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EROKLUB MIELECKI IM. BRACI DZIAŁOWSKICH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15446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965636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KULTURALNE JARTE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1933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661333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TRZEŹWOŚCIOWE "NOWE ŻYCIE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32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2911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816801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ĘDZYSZKOLNY KLUB SPORTOWY "IKAR" MIELEC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32950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884895</w:t>
            </w:r>
          </w:p>
        </w:tc>
        <w:tc>
          <w:tcPr>
            <w:tcW w:w="2612" w:type="pct"/>
            <w:vAlign w:val="center"/>
            <w:hideMark/>
          </w:tcPr>
          <w:p w:rsidR="00F92063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POLSKIE STOWARZYSZENIE NA RZECZ OSÓB Z NIEPEŁNOSPRAWNOŚCIĄ INTELEKTUALNĄ </w:t>
            </w:r>
          </w:p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- KOŁO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36847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GODNE ŻYCIE DLA DZIECI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38093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FORUM ORGANIZACJI POZARZĄDOWYCH POWIATU MIELECKIEGO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5059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013872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JEDNO ŻYCIE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77956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ROZWOJU WSI SADKOWA GÓRA "INICJATYWA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ADKOWA GÓRA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7872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766724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OWARZYSTWO PRZYJACIÓŁ DZIECI ODDZIAŁ MIEJSKI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78729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045814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LSKIE TOWARZYSTWO GIMNASTYCZNE "SOKÓŁ" 1893 W MIELC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86073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"STOWARZYSZENIE DLA WAS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295255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070290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KOŁO GOSPODYŃ WIEJSKICH OSADA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CZERMIN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TAŁĘŻ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20492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04830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LUB BRYDŻOWY HOTEL POLSKI - MIELEC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24964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06823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KU PRZYSZŁOŚCI" W PARTYNI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ADOMYŚL WIELKI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ARTYNIA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27830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12657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EROKLUB IM. BOGUSŁAWA "BODKA" MROZKA W TUSZOWIE NARODOWYM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28337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11793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RAZEM DLA POKOLEŃ" W DĄBIU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ADOMYŚL WIELKI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ĄBIE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34947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485161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LEKKOATLETYCZNY KLUB SPORTOWY STAL MIELEC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37413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25080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INICJATYW LOKALNYCH "SIEDLISKO POKOLEŃ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ZECŁAW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ZEMIEŃ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393402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1558492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LUDOWY KLUB SPORTOWY "SOKÓŁ" MALINIE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LINIE</w:t>
            </w:r>
          </w:p>
        </w:tc>
      </w:tr>
      <w:tr w:rsidR="005512C7" w:rsidRPr="005A0ADA" w:rsidTr="003212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419000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72441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POWIŚLE GLINY MAŁE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GLINY MAŁE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426269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72607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PRZYJACIÓŁ DZIECI AUTYSTYCZNYCH I NIEPEŁNOSPRAWNYCH SUN RISE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  <w:tr w:rsidR="005512C7" w:rsidRPr="005A0ADA" w:rsidTr="003212A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465040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74210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KAWALERII KONNEJ W DOBRYNINIE IM.5 PUŁKU STRZELCÓW KONNYCH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ZECŁAW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OBRYNIN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540103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LUDOWY KLUB SPORTOWY "CZARNI" W TRZEŚNI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RZEŚŃ</w:t>
            </w:r>
          </w:p>
        </w:tc>
      </w:tr>
      <w:tr w:rsidR="005512C7" w:rsidRPr="005A0ADA" w:rsidTr="003212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555751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77438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OWARZYSZENIE "OTWÓRZMY PRZED NIMI ŚWIAT"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ĘBIAKI</w:t>
            </w:r>
          </w:p>
        </w:tc>
      </w:tr>
      <w:tr w:rsidR="005512C7" w:rsidRPr="005A0ADA" w:rsidTr="0032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noWrap/>
          </w:tcPr>
          <w:p w:rsidR="005512C7" w:rsidRPr="00BD25D5" w:rsidRDefault="005512C7" w:rsidP="00581FBB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000707160</w:t>
            </w:r>
          </w:p>
        </w:tc>
        <w:tc>
          <w:tcPr>
            <w:tcW w:w="429" w:type="pct"/>
            <w:noWrap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72185656</w:t>
            </w:r>
          </w:p>
        </w:tc>
        <w:tc>
          <w:tcPr>
            <w:tcW w:w="2612" w:type="pct"/>
            <w:vAlign w:val="center"/>
            <w:hideMark/>
          </w:tcPr>
          <w:p w:rsidR="005512C7" w:rsidRPr="005A0ADA" w:rsidRDefault="005512C7" w:rsidP="0032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OWARZYSTWO POMOCY IM. ŚW. BRATA ALBERTA - KOŁO MIELECKIE</w:t>
            </w:r>
          </w:p>
        </w:tc>
        <w:tc>
          <w:tcPr>
            <w:tcW w:w="665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663" w:type="pct"/>
            <w:vAlign w:val="center"/>
            <w:hideMark/>
          </w:tcPr>
          <w:p w:rsidR="005512C7" w:rsidRPr="005A0ADA" w:rsidRDefault="005512C7" w:rsidP="0071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A0A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LEC</w:t>
            </w:r>
          </w:p>
        </w:tc>
      </w:tr>
    </w:tbl>
    <w:p w:rsidR="00BD25D5" w:rsidRPr="00BD25D5" w:rsidRDefault="00BD25D5">
      <w:pPr>
        <w:rPr>
          <w:rFonts w:asciiTheme="majorHAnsi" w:hAnsiTheme="majorHAnsi" w:cstheme="majorHAnsi"/>
          <w:sz w:val="20"/>
          <w:szCs w:val="20"/>
        </w:rPr>
      </w:pPr>
    </w:p>
    <w:sectPr w:rsidR="00BD25D5" w:rsidRPr="00BD25D5" w:rsidSect="00413094">
      <w:pgSz w:w="16840" w:h="11900" w:orient="landscape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35" w:rsidRDefault="003E2935" w:rsidP="00E64E97">
      <w:pPr>
        <w:spacing w:after="0" w:line="240" w:lineRule="auto"/>
      </w:pPr>
      <w:r>
        <w:separator/>
      </w:r>
    </w:p>
  </w:endnote>
  <w:endnote w:type="continuationSeparator" w:id="0">
    <w:p w:rsidR="003E2935" w:rsidRDefault="003E2935" w:rsidP="00E6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35" w:rsidRDefault="003E2935" w:rsidP="00E64E97">
      <w:pPr>
        <w:spacing w:after="0" w:line="240" w:lineRule="auto"/>
      </w:pPr>
      <w:r>
        <w:separator/>
      </w:r>
    </w:p>
  </w:footnote>
  <w:footnote w:type="continuationSeparator" w:id="0">
    <w:p w:rsidR="003E2935" w:rsidRDefault="003E2935" w:rsidP="00E64E97">
      <w:pPr>
        <w:spacing w:after="0" w:line="240" w:lineRule="auto"/>
      </w:pPr>
      <w:r>
        <w:continuationSeparator/>
      </w:r>
    </w:p>
  </w:footnote>
  <w:footnote w:id="1">
    <w:p w:rsidR="00E64E97" w:rsidRDefault="00E64E9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4E63D0">
          <w:rPr>
            <w:rStyle w:val="Hipercze"/>
          </w:rPr>
          <w:t>https://bip.kprm.gov.pl/kpr/wykaz-organizacji-pozyt/4504,wykaz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CBF"/>
    <w:multiLevelType w:val="hybridMultilevel"/>
    <w:tmpl w:val="94D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DA"/>
    <w:rsid w:val="00062A8F"/>
    <w:rsid w:val="001D66EE"/>
    <w:rsid w:val="002311BA"/>
    <w:rsid w:val="00264D6B"/>
    <w:rsid w:val="002B6B5D"/>
    <w:rsid w:val="003212A8"/>
    <w:rsid w:val="003E2935"/>
    <w:rsid w:val="00413094"/>
    <w:rsid w:val="005512C7"/>
    <w:rsid w:val="005A0ADA"/>
    <w:rsid w:val="005E6E67"/>
    <w:rsid w:val="006366B6"/>
    <w:rsid w:val="0071722B"/>
    <w:rsid w:val="0079610D"/>
    <w:rsid w:val="008367C1"/>
    <w:rsid w:val="00836B66"/>
    <w:rsid w:val="008E74B9"/>
    <w:rsid w:val="00982AC0"/>
    <w:rsid w:val="00A844CA"/>
    <w:rsid w:val="00BD25D5"/>
    <w:rsid w:val="00BF6C4A"/>
    <w:rsid w:val="00CB08C3"/>
    <w:rsid w:val="00D9595F"/>
    <w:rsid w:val="00E64E97"/>
    <w:rsid w:val="00F92063"/>
    <w:rsid w:val="00FB47A3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97F9B-0980-4CC8-A6F4-D41E4A3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1BA"/>
    <w:pPr>
      <w:ind w:left="720"/>
      <w:contextualSpacing/>
    </w:pPr>
  </w:style>
  <w:style w:type="table" w:styleId="Tabelalisty4akcent5">
    <w:name w:val="List Table 4 Accent 5"/>
    <w:basedOn w:val="Standardowy"/>
    <w:uiPriority w:val="49"/>
    <w:rsid w:val="004130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7kolorowaakcent1">
    <w:name w:val="List Table 7 Colorful Accent 1"/>
    <w:basedOn w:val="Standardowy"/>
    <w:uiPriority w:val="52"/>
    <w:rsid w:val="003212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E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E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6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kprm.gov.pl/kpr/wykaz-organizacji-pozyt/4504,wykaz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F746-38B2-434C-8956-0D4CDEA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BOZENA.RYBKA</cp:lastModifiedBy>
  <cp:revision>8</cp:revision>
  <dcterms:created xsi:type="dcterms:W3CDTF">2018-02-09T11:39:00Z</dcterms:created>
  <dcterms:modified xsi:type="dcterms:W3CDTF">2018-02-09T12:41:00Z</dcterms:modified>
</cp:coreProperties>
</file>